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EECA" w14:textId="77777777" w:rsidR="001313AB" w:rsidRDefault="001313AB" w:rsidP="001313AB">
      <w:r w:rsidRPr="00F94E6D">
        <w:rPr>
          <w:rStyle w:val="Accentuationlgre"/>
          <w:i w:val="0"/>
          <w:noProof/>
          <w:lang w:eastAsia="fr-FR"/>
        </w:rPr>
        <mc:AlternateContent>
          <mc:Choice Requires="wps">
            <w:drawing>
              <wp:anchor distT="0" distB="0" distL="114300" distR="114300" simplePos="0" relativeHeight="251660288" behindDoc="0" locked="0" layoutInCell="1" allowOverlap="1" wp14:anchorId="42A28BDB" wp14:editId="70DC2D8B">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C517" w14:textId="77777777" w:rsidR="001313AB" w:rsidRDefault="001313AB" w:rsidP="001313AB">
                            <w:pPr>
                              <w:pStyle w:val="Sansinterligne"/>
                              <w:jc w:val="center"/>
                              <w:rPr>
                                <w:rStyle w:val="Accentuationlgre"/>
                                <w:b/>
                                <w:i w:val="0"/>
                                <w:smallCaps/>
                                <w:sz w:val="36"/>
                              </w:rPr>
                            </w:pPr>
                          </w:p>
                          <w:p w14:paraId="032CE2AB" w14:textId="7036180A" w:rsidR="001313AB" w:rsidRDefault="001313AB" w:rsidP="001313AB">
                            <w:pPr>
                              <w:pStyle w:val="Sansinterligne"/>
                              <w:jc w:val="center"/>
                              <w:rPr>
                                <w:rStyle w:val="Accentuationlgre"/>
                                <w:b/>
                                <w:i w:val="0"/>
                                <w:smallCaps/>
                                <w:sz w:val="44"/>
                              </w:rPr>
                            </w:pPr>
                            <w:proofErr w:type="spellStart"/>
                            <w:r>
                              <w:rPr>
                                <w:rStyle w:val="Accentuationlgre"/>
                                <w:b/>
                                <w:smallCaps/>
                                <w:sz w:val="44"/>
                              </w:rPr>
                              <w:t>camelCase</w:t>
                            </w:r>
                            <w:proofErr w:type="spellEnd"/>
                            <w:r>
                              <w:rPr>
                                <w:rStyle w:val="Accentuationlgre"/>
                                <w:b/>
                                <w:smallCaps/>
                                <w:sz w:val="44"/>
                              </w:rPr>
                              <w:t xml:space="preserve"> notation</w:t>
                            </w:r>
                          </w:p>
                          <w:p w14:paraId="6C006F65" w14:textId="77777777" w:rsidR="001313AB" w:rsidRDefault="001313AB" w:rsidP="001313AB">
                            <w:pPr>
                              <w:pStyle w:val="Sansinterligne"/>
                              <w:jc w:val="center"/>
                              <w:rPr>
                                <w:rStyle w:val="Accentuationlgre"/>
                                <w:b/>
                                <w:i w:val="0"/>
                                <w:smallCaps/>
                                <w:sz w:val="36"/>
                              </w:rPr>
                            </w:pPr>
                          </w:p>
                          <w:p w14:paraId="0BD59376" w14:textId="77777777" w:rsidR="001313AB" w:rsidRDefault="001313AB" w:rsidP="001313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8BDB" id="Rectangle 11" o:spid="_x0000_s1026" style="position:absolute;margin-left:0;margin-top:46.65pt;width:480.25pt;height:10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3D83C517" w14:textId="77777777" w:rsidR="001313AB" w:rsidRDefault="001313AB" w:rsidP="001313AB">
                      <w:pPr>
                        <w:pStyle w:val="Sansinterligne"/>
                        <w:jc w:val="center"/>
                        <w:rPr>
                          <w:rStyle w:val="Accentuationlgre"/>
                          <w:b/>
                          <w:i w:val="0"/>
                          <w:smallCaps/>
                          <w:sz w:val="36"/>
                        </w:rPr>
                      </w:pPr>
                    </w:p>
                    <w:p w14:paraId="032CE2AB" w14:textId="7036180A" w:rsidR="001313AB" w:rsidRDefault="001313AB" w:rsidP="001313AB">
                      <w:pPr>
                        <w:pStyle w:val="Sansinterligne"/>
                        <w:jc w:val="center"/>
                        <w:rPr>
                          <w:rStyle w:val="Accentuationlgre"/>
                          <w:b/>
                          <w:i w:val="0"/>
                          <w:smallCaps/>
                          <w:sz w:val="44"/>
                        </w:rPr>
                      </w:pPr>
                      <w:proofErr w:type="spellStart"/>
                      <w:r>
                        <w:rPr>
                          <w:rStyle w:val="Accentuationlgre"/>
                          <w:b/>
                          <w:smallCaps/>
                          <w:sz w:val="44"/>
                        </w:rPr>
                        <w:t>camelCase</w:t>
                      </w:r>
                      <w:proofErr w:type="spellEnd"/>
                      <w:r>
                        <w:rPr>
                          <w:rStyle w:val="Accentuationlgre"/>
                          <w:b/>
                          <w:smallCaps/>
                          <w:sz w:val="44"/>
                        </w:rPr>
                        <w:t xml:space="preserve"> notation</w:t>
                      </w:r>
                    </w:p>
                    <w:p w14:paraId="6C006F65" w14:textId="77777777" w:rsidR="001313AB" w:rsidRDefault="001313AB" w:rsidP="001313AB">
                      <w:pPr>
                        <w:pStyle w:val="Sansinterligne"/>
                        <w:jc w:val="center"/>
                        <w:rPr>
                          <w:rStyle w:val="Accentuationlgre"/>
                          <w:b/>
                          <w:i w:val="0"/>
                          <w:smallCaps/>
                          <w:sz w:val="36"/>
                        </w:rPr>
                      </w:pPr>
                    </w:p>
                    <w:p w14:paraId="0BD59376" w14:textId="77777777" w:rsidR="001313AB" w:rsidRDefault="001313AB" w:rsidP="001313AB">
                      <w:pPr>
                        <w:jc w:val="center"/>
                      </w:pPr>
                    </w:p>
                  </w:txbxContent>
                </v:textbox>
                <w10:wrap anchorx="margin"/>
              </v:rect>
            </w:pict>
          </mc:Fallback>
        </mc:AlternateContent>
      </w:r>
      <w:r>
        <w:br w:type="page"/>
      </w:r>
    </w:p>
    <w:p w14:paraId="06AF754A" w14:textId="77777777" w:rsidR="00394691" w:rsidRDefault="00394691" w:rsidP="001313AB">
      <w:pPr>
        <w:spacing w:after="0"/>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rsidP="001313AB">
          <w:pPr>
            <w:pStyle w:val="En-ttedetabledesmatires"/>
          </w:pPr>
          <w:r>
            <w:t>Table des matières</w:t>
          </w:r>
        </w:p>
        <w:p w14:paraId="6F1AF8B4" w14:textId="15E0F3C2" w:rsidR="001313AB"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8871113" w:history="1">
            <w:r w:rsidR="001313AB" w:rsidRPr="00E47F5E">
              <w:rPr>
                <w:rStyle w:val="Lienhypertexte"/>
                <w:noProof/>
              </w:rPr>
              <w:t>CamelCase Notation JS</w:t>
            </w:r>
            <w:r w:rsidR="001313AB">
              <w:rPr>
                <w:noProof/>
                <w:webHidden/>
              </w:rPr>
              <w:tab/>
            </w:r>
            <w:r w:rsidR="001313AB">
              <w:rPr>
                <w:noProof/>
                <w:webHidden/>
              </w:rPr>
              <w:fldChar w:fldCharType="begin"/>
            </w:r>
            <w:r w:rsidR="001313AB">
              <w:rPr>
                <w:noProof/>
                <w:webHidden/>
              </w:rPr>
              <w:instrText xml:space="preserve"> PAGEREF _Toc68871113 \h </w:instrText>
            </w:r>
            <w:r w:rsidR="001313AB">
              <w:rPr>
                <w:noProof/>
                <w:webHidden/>
              </w:rPr>
            </w:r>
            <w:r w:rsidR="001313AB">
              <w:rPr>
                <w:noProof/>
                <w:webHidden/>
              </w:rPr>
              <w:fldChar w:fldCharType="separate"/>
            </w:r>
            <w:r w:rsidR="00F71499">
              <w:rPr>
                <w:noProof/>
                <w:webHidden/>
              </w:rPr>
              <w:t>3</w:t>
            </w:r>
            <w:r w:rsidR="001313AB">
              <w:rPr>
                <w:noProof/>
                <w:webHidden/>
              </w:rPr>
              <w:fldChar w:fldCharType="end"/>
            </w:r>
          </w:hyperlink>
        </w:p>
        <w:p w14:paraId="6314DCF5" w14:textId="5581C979" w:rsidR="00394691" w:rsidRDefault="00394691" w:rsidP="001313AB">
          <w:pPr>
            <w:spacing w:after="0"/>
          </w:pPr>
          <w:r>
            <w:rPr>
              <w:b/>
              <w:bCs/>
              <w:noProof/>
            </w:rPr>
            <w:fldChar w:fldCharType="end"/>
          </w:r>
        </w:p>
      </w:sdtContent>
    </w:sdt>
    <w:p w14:paraId="66F017A0" w14:textId="77777777" w:rsidR="00394691" w:rsidRDefault="00394691" w:rsidP="001313AB">
      <w:pPr>
        <w:spacing w:after="0"/>
        <w:sectPr w:rsidR="00394691" w:rsidSect="009A5142">
          <w:pgSz w:w="11906" w:h="16838"/>
          <w:pgMar w:top="2692" w:right="1417" w:bottom="1417" w:left="1417" w:header="2268" w:footer="0" w:gutter="0"/>
          <w:cols w:space="708"/>
          <w:docGrid w:linePitch="360"/>
        </w:sectPr>
      </w:pPr>
    </w:p>
    <w:p w14:paraId="49334FEF" w14:textId="2F200485" w:rsidR="00AA49F6" w:rsidRDefault="0018581D" w:rsidP="001313AB">
      <w:pPr>
        <w:pStyle w:val="Titre1"/>
      </w:pPr>
      <w:bookmarkStart w:id="0" w:name="_Toc68871113"/>
      <w:r>
        <w:lastRenderedPageBreak/>
        <w:t>CamelCase</w:t>
      </w:r>
      <w:r w:rsidR="001313AB">
        <w:t xml:space="preserve"> </w:t>
      </w:r>
      <w:r>
        <w:t xml:space="preserve">Notation </w:t>
      </w:r>
      <w:r w:rsidR="00202D16">
        <w:t>JS</w:t>
      </w:r>
      <w:bookmarkEnd w:id="0"/>
    </w:p>
    <w:p w14:paraId="596C69B4" w14:textId="1B216B15" w:rsidR="001313AB" w:rsidRPr="001313AB" w:rsidRDefault="00617860" w:rsidP="001313AB">
      <w:r>
        <w:rPr>
          <w:noProof/>
          <w:lang w:eastAsia="fr-FR"/>
        </w:rPr>
        <w:drawing>
          <wp:inline distT="0" distB="0" distL="0" distR="0" wp14:anchorId="62DA3C6C" wp14:editId="226F9335">
            <wp:extent cx="5753100" cy="3962400"/>
            <wp:effectExtent l="0" t="0" r="0" b="0"/>
            <wp:docPr id="3" name="Image 3" descr="C:\Users\leoguerard\AppData\Local\Microsoft\Windows\INetCache\Content.Word\ELuERYrU0AAI_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guerard\AppData\Local\Microsoft\Windows\INetCache\Content.Word\ELuERYrU0AAI_7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r w:rsidR="001313AB" w:rsidRPr="001313AB">
        <w:rPr>
          <w:rFonts w:cs="Arial"/>
          <w:shd w:val="clear" w:color="auto" w:fill="FFFFFF"/>
        </w:rPr>
        <w:t>Le</w:t>
      </w:r>
      <w:r w:rsidR="001313AB">
        <w:rPr>
          <w:rFonts w:cs="Arial"/>
          <w:shd w:val="clear" w:color="auto" w:fill="FFFFFF"/>
        </w:rPr>
        <w:t xml:space="preserve"> </w:t>
      </w:r>
      <w:r w:rsidR="001313AB" w:rsidRPr="001313AB">
        <w:rPr>
          <w:rStyle w:val="lang-en"/>
          <w:rFonts w:cs="Arial"/>
          <w:bCs/>
          <w:iCs/>
          <w:shd w:val="clear" w:color="auto" w:fill="FFFFFF"/>
          <w:lang w:val="en"/>
        </w:rPr>
        <w:t xml:space="preserve">camel case </w:t>
      </w:r>
      <w:r w:rsidR="001313AB" w:rsidRPr="001313AB">
        <w:rPr>
          <w:rFonts w:cs="Arial"/>
          <w:shd w:val="clear" w:color="auto" w:fill="FFFFFF"/>
        </w:rPr>
        <w:t>est une notation consistant à écrire un ensemble de mots en les liant sans </w:t>
      </w:r>
      <w:hyperlink r:id="rId11" w:tooltip="Espace (typographie)" w:history="1">
        <w:r w:rsidR="001313AB" w:rsidRPr="001313AB">
          <w:rPr>
            <w:rStyle w:val="Lienhypertexte"/>
            <w:rFonts w:cs="Arial"/>
            <w:color w:val="auto"/>
            <w:u w:val="none"/>
            <w:shd w:val="clear" w:color="auto" w:fill="FFFFFF"/>
          </w:rPr>
          <w:t>espace</w:t>
        </w:r>
      </w:hyperlink>
      <w:r w:rsidR="001313AB" w:rsidRPr="001313AB">
        <w:rPr>
          <w:rFonts w:cs="Arial"/>
          <w:shd w:val="clear" w:color="auto" w:fill="FFFFFF"/>
        </w:rPr>
        <w:t> ni </w:t>
      </w:r>
      <w:hyperlink r:id="rId12" w:tooltip="Ponctuation" w:history="1">
        <w:r w:rsidR="001313AB" w:rsidRPr="001313AB">
          <w:rPr>
            <w:rStyle w:val="Lienhypertexte"/>
            <w:rFonts w:cs="Arial"/>
            <w:color w:val="auto"/>
            <w:u w:val="none"/>
            <w:shd w:val="clear" w:color="auto" w:fill="FFFFFF"/>
          </w:rPr>
          <w:t>ponctuation</w:t>
        </w:r>
      </w:hyperlink>
      <w:r w:rsidR="001313AB" w:rsidRPr="001313AB">
        <w:rPr>
          <w:rFonts w:cs="Arial"/>
          <w:shd w:val="clear" w:color="auto" w:fill="FFFFFF"/>
        </w:rPr>
        <w:t>, et en mettant en</w:t>
      </w:r>
      <w:r w:rsidR="001313AB">
        <w:rPr>
          <w:rFonts w:cs="Arial"/>
          <w:shd w:val="clear" w:color="auto" w:fill="FFFFFF"/>
        </w:rPr>
        <w:t xml:space="preserve"> </w:t>
      </w:r>
      <w:hyperlink r:id="rId13" w:tooltip="Capitale (typographie)" w:history="1">
        <w:r w:rsidR="001313AB" w:rsidRPr="001313AB">
          <w:rPr>
            <w:rStyle w:val="Lienhypertexte"/>
            <w:rFonts w:cs="Arial"/>
            <w:color w:val="auto"/>
            <w:u w:val="none"/>
            <w:shd w:val="clear" w:color="auto" w:fill="FFFFFF"/>
          </w:rPr>
          <w:t>capitale</w:t>
        </w:r>
      </w:hyperlink>
      <w:r w:rsidR="001313AB">
        <w:t xml:space="preserve"> </w:t>
      </w:r>
      <w:r w:rsidR="001313AB">
        <w:rPr>
          <w:rFonts w:cs="Arial"/>
          <w:shd w:val="clear" w:color="auto" w:fill="FFFFFF"/>
        </w:rPr>
        <w:t>l</w:t>
      </w:r>
      <w:r w:rsidR="001313AB" w:rsidRPr="001313AB">
        <w:rPr>
          <w:rFonts w:cs="Arial"/>
          <w:shd w:val="clear" w:color="auto" w:fill="FFFFFF"/>
        </w:rPr>
        <w:t>a première lettre de chaque mot</w:t>
      </w:r>
      <w:r w:rsidR="001313AB">
        <w:rPr>
          <w:rFonts w:cs="Arial"/>
          <w:shd w:val="clear" w:color="auto" w:fill="FFFFFF"/>
        </w:rPr>
        <w:t>.</w:t>
      </w:r>
    </w:p>
    <w:p w14:paraId="7052D844" w14:textId="77777777" w:rsidR="001313AB" w:rsidRDefault="001313AB" w:rsidP="001313AB">
      <w:pPr>
        <w:spacing w:after="0"/>
        <w:rPr>
          <w:lang w:eastAsia="fr-FR"/>
        </w:rPr>
      </w:pPr>
    </w:p>
    <w:p w14:paraId="46D3F9CC" w14:textId="516C4682" w:rsidR="00DE1304" w:rsidRPr="00EB5581" w:rsidRDefault="00DE1304" w:rsidP="001313AB">
      <w:pPr>
        <w:spacing w:after="0"/>
        <w:rPr>
          <w:lang w:eastAsia="fr-FR"/>
        </w:rPr>
      </w:pPr>
      <w:r w:rsidRPr="00EB5581">
        <w:rPr>
          <w:lang w:eastAsia="fr-FR"/>
        </w:rPr>
        <w:t>Complexe et simple à la fois</w:t>
      </w:r>
      <w:r>
        <w:rPr>
          <w:lang w:eastAsia="fr-FR"/>
        </w:rPr>
        <w:t>. Pour s’y retrouver il faut donner un nom à nos variables</w:t>
      </w:r>
      <w:r w:rsidR="00287C80">
        <w:rPr>
          <w:lang w:eastAsia="fr-FR"/>
        </w:rPr>
        <w:t>.</w:t>
      </w:r>
    </w:p>
    <w:p w14:paraId="4D22D15D" w14:textId="77777777" w:rsidR="00DE1304" w:rsidRPr="00EB5581" w:rsidRDefault="00DE1304" w:rsidP="001313AB">
      <w:pPr>
        <w:spacing w:after="0"/>
        <w:rPr>
          <w:lang w:eastAsia="fr-FR"/>
        </w:rPr>
      </w:pPr>
      <w:r w:rsidRPr="00EB5581">
        <w:rPr>
          <w:lang w:eastAsia="fr-FR"/>
        </w:rPr>
        <w:t>Jusque-là notre programme est ultra simple mais dans des applis beaucoup plus complexes, on est amené à utiliser énormément de variables et on ne sait plus trop comment les nommer.</w:t>
      </w:r>
    </w:p>
    <w:p w14:paraId="4BC6B6D9" w14:textId="77777777" w:rsidR="00DE1304" w:rsidRPr="00EB5581" w:rsidRDefault="00DE1304" w:rsidP="001313AB">
      <w:pPr>
        <w:spacing w:after="0"/>
        <w:rPr>
          <w:lang w:eastAsia="fr-FR"/>
        </w:rPr>
      </w:pPr>
      <w:r w:rsidRPr="00EB5581">
        <w:rPr>
          <w:lang w:eastAsia="fr-FR"/>
        </w:rPr>
        <w:t>On a besoin d’une convention de nommage de nos variables de manière à s’y retrouver facilement et efficacement.</w:t>
      </w:r>
    </w:p>
    <w:p w14:paraId="1F80BD56" w14:textId="32081D7F" w:rsidR="00DE1304" w:rsidRPr="00EB5581" w:rsidRDefault="00DE1304" w:rsidP="001313AB">
      <w:pPr>
        <w:spacing w:after="0"/>
        <w:rPr>
          <w:lang w:eastAsia="fr-FR"/>
        </w:rPr>
      </w:pPr>
      <w:r w:rsidRPr="00EB5581">
        <w:rPr>
          <w:lang w:eastAsia="fr-FR"/>
        </w:rPr>
        <w:t>L’idée est d’utiliser des noms pour nos variable</w:t>
      </w:r>
      <w:r w:rsidR="006438E8">
        <w:rPr>
          <w:lang w:eastAsia="fr-FR"/>
        </w:rPr>
        <w:t>s</w:t>
      </w:r>
      <w:r w:rsidRPr="00EB5581">
        <w:rPr>
          <w:lang w:eastAsia="fr-FR"/>
        </w:rPr>
        <w:t xml:space="preserve"> qui soient à la fois COURT</w:t>
      </w:r>
      <w:r w:rsidR="006438E8">
        <w:rPr>
          <w:lang w:eastAsia="fr-FR"/>
        </w:rPr>
        <w:t>S</w:t>
      </w:r>
      <w:r w:rsidRPr="00EB5581">
        <w:rPr>
          <w:lang w:eastAsia="fr-FR"/>
        </w:rPr>
        <w:t>, ÉVOCATEUR</w:t>
      </w:r>
      <w:r w:rsidR="006438E8">
        <w:rPr>
          <w:lang w:eastAsia="fr-FR"/>
        </w:rPr>
        <w:t>S</w:t>
      </w:r>
      <w:r w:rsidRPr="00EB5581">
        <w:rPr>
          <w:lang w:eastAsia="fr-FR"/>
        </w:rPr>
        <w:t xml:space="preserve">, PRÉCIS. </w:t>
      </w:r>
    </w:p>
    <w:p w14:paraId="28EC4D6E" w14:textId="77777777" w:rsidR="00DE1304" w:rsidRDefault="00DE1304" w:rsidP="001313AB">
      <w:pPr>
        <w:spacing w:after="0"/>
        <w:rPr>
          <w:lang w:eastAsia="fr-FR"/>
        </w:rPr>
      </w:pPr>
      <w:r w:rsidRPr="00EB5581">
        <w:rPr>
          <w:lang w:eastAsia="fr-FR"/>
        </w:rPr>
        <w:t>Cela permet une meilleure visibilité du code, qui le rend plus facile à maintenir.</w:t>
      </w:r>
    </w:p>
    <w:p w14:paraId="0C634FDA" w14:textId="77777777" w:rsidR="00DE1304" w:rsidRDefault="00DE1304" w:rsidP="001313AB">
      <w:pPr>
        <w:spacing w:after="0"/>
        <w:jc w:val="center"/>
        <w:rPr>
          <w:lang w:eastAsia="fr-FR"/>
        </w:rPr>
      </w:pPr>
      <w:r w:rsidRPr="00956D94">
        <w:rPr>
          <w:noProof/>
          <w:lang w:eastAsia="fr-FR"/>
        </w:rPr>
        <w:lastRenderedPageBreak/>
        <w:drawing>
          <wp:inline distT="0" distB="0" distL="0" distR="0" wp14:anchorId="66D15071" wp14:editId="0707E63B">
            <wp:extent cx="4844562" cy="275336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3562" cy="2758484"/>
                    </a:xfrm>
                    <a:prstGeom prst="rect">
                      <a:avLst/>
                    </a:prstGeom>
                  </pic:spPr>
                </pic:pic>
              </a:graphicData>
            </a:graphic>
          </wp:inline>
        </w:drawing>
      </w:r>
    </w:p>
    <w:p w14:paraId="58FB1E55" w14:textId="19429283" w:rsidR="00DE1304" w:rsidRPr="00956D94" w:rsidRDefault="00DE1304" w:rsidP="001313AB">
      <w:pPr>
        <w:spacing w:after="0"/>
        <w:rPr>
          <w:lang w:eastAsia="fr-FR"/>
        </w:rPr>
      </w:pPr>
      <w:r w:rsidRPr="00956D94">
        <w:rPr>
          <w:lang w:eastAsia="fr-FR"/>
        </w:rPr>
        <w:t xml:space="preserve">Pas d’accent, </w:t>
      </w:r>
      <w:r w:rsidR="006438E8">
        <w:rPr>
          <w:lang w:eastAsia="fr-FR"/>
        </w:rPr>
        <w:t>p</w:t>
      </w:r>
      <w:r w:rsidRPr="00956D94">
        <w:rPr>
          <w:lang w:eastAsia="fr-FR"/>
        </w:rPr>
        <w:t>as d’espaces</w:t>
      </w:r>
      <w:r>
        <w:rPr>
          <w:lang w:eastAsia="fr-FR"/>
        </w:rPr>
        <w:t>, c</w:t>
      </w:r>
      <w:r w:rsidRPr="00956D94">
        <w:rPr>
          <w:lang w:eastAsia="fr-FR"/>
        </w:rPr>
        <w:t>haque première lettre sera en majuscule (analogie bosse chameau)</w:t>
      </w:r>
    </w:p>
    <w:p w14:paraId="24B5D9D1" w14:textId="1535D6E4" w:rsidR="007E126F" w:rsidRPr="00355759" w:rsidRDefault="00DE1304" w:rsidP="001313AB">
      <w:pPr>
        <w:spacing w:after="0"/>
        <w:rPr>
          <w:lang w:eastAsia="fr-FR"/>
        </w:rPr>
      </w:pPr>
      <w:r w:rsidRPr="00956D94">
        <w:rPr>
          <w:lang w:eastAsia="fr-FR"/>
        </w:rPr>
        <w:t>En JS : Camel case sauf que PAS de Maj Sur le 1er mot</w:t>
      </w:r>
      <w:r>
        <w:rPr>
          <w:lang w:eastAsia="fr-FR"/>
        </w:rPr>
        <w:t xml:space="preserve">. </w:t>
      </w:r>
      <w:r>
        <w:rPr>
          <w:lang w:eastAsia="fr-FR"/>
        </w:rPr>
        <w:br/>
        <w:t>(</w:t>
      </w:r>
      <w:proofErr w:type="gramStart"/>
      <w:r>
        <w:rPr>
          <w:lang w:eastAsia="fr-FR"/>
        </w:rPr>
        <w:t>ici</w:t>
      </w:r>
      <w:proofErr w:type="gramEnd"/>
      <w:r>
        <w:rPr>
          <w:lang w:eastAsia="fr-FR"/>
        </w:rPr>
        <w:t xml:space="preserve"> les li</w:t>
      </w:r>
      <w:r w:rsidR="001313AB">
        <w:rPr>
          <w:lang w:eastAsia="fr-FR"/>
        </w:rPr>
        <w:t>gnes 7,</w:t>
      </w:r>
      <w:r w:rsidR="00D12198">
        <w:rPr>
          <w:lang w:eastAsia="fr-FR"/>
        </w:rPr>
        <w:t xml:space="preserve"> </w:t>
      </w:r>
      <w:r w:rsidR="001313AB">
        <w:rPr>
          <w:lang w:eastAsia="fr-FR"/>
        </w:rPr>
        <w:t>8 et 9 sont correcte</w:t>
      </w:r>
      <w:r w:rsidR="006438E8">
        <w:rPr>
          <w:lang w:eastAsia="fr-FR"/>
        </w:rPr>
        <w:t>s</w:t>
      </w:r>
      <w:r w:rsidR="001313AB">
        <w:rPr>
          <w:lang w:eastAsia="fr-FR"/>
        </w:rPr>
        <w:t xml:space="preserve"> en </w:t>
      </w:r>
      <w:proofErr w:type="spellStart"/>
      <w:r w:rsidR="001313AB">
        <w:rPr>
          <w:lang w:eastAsia="fr-FR"/>
        </w:rPr>
        <w:t>c</w:t>
      </w:r>
      <w:r>
        <w:rPr>
          <w:lang w:eastAsia="fr-FR"/>
        </w:rPr>
        <w:t>amelCase</w:t>
      </w:r>
      <w:proofErr w:type="spellEnd"/>
      <w:r>
        <w:rPr>
          <w:lang w:eastAsia="fr-FR"/>
        </w:rPr>
        <w:t>)</w:t>
      </w:r>
      <w:r w:rsidRPr="00956D94">
        <w:rPr>
          <w:lang w:eastAsia="fr-FR"/>
        </w:rPr>
        <w:t xml:space="preserve"> </w:t>
      </w:r>
    </w:p>
    <w:sectPr w:rsidR="007E126F" w:rsidRPr="00355759"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EC5A" w14:textId="77777777" w:rsidR="008B748D" w:rsidRDefault="008B748D" w:rsidP="001E2F9C">
      <w:r>
        <w:separator/>
      </w:r>
    </w:p>
  </w:endnote>
  <w:endnote w:type="continuationSeparator" w:id="0">
    <w:p w14:paraId="2C44D5E1" w14:textId="77777777" w:rsidR="008B748D" w:rsidRDefault="008B748D"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2FF6" w14:textId="77777777" w:rsidR="008B748D" w:rsidRDefault="008B748D" w:rsidP="001E2F9C">
      <w:r>
        <w:separator/>
      </w:r>
    </w:p>
  </w:footnote>
  <w:footnote w:type="continuationSeparator" w:id="0">
    <w:p w14:paraId="2218BD21" w14:textId="77777777" w:rsidR="008B748D" w:rsidRDefault="008B748D"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A394F"/>
    <w:multiLevelType w:val="multilevel"/>
    <w:tmpl w:val="9444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1"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5"/>
  </w:num>
  <w:num w:numId="5">
    <w:abstractNumId w:val="9"/>
  </w:num>
  <w:num w:numId="6">
    <w:abstractNumId w:val="1"/>
  </w:num>
  <w:num w:numId="7">
    <w:abstractNumId w:val="14"/>
  </w:num>
  <w:num w:numId="8">
    <w:abstractNumId w:val="13"/>
  </w:num>
  <w:num w:numId="9">
    <w:abstractNumId w:val="6"/>
  </w:num>
  <w:num w:numId="10">
    <w:abstractNumId w:val="3"/>
  </w:num>
  <w:num w:numId="11">
    <w:abstractNumId w:val="8"/>
  </w:num>
  <w:num w:numId="12">
    <w:abstractNumId w:val="5"/>
  </w:num>
  <w:num w:numId="13">
    <w:abstractNumId w:val="11"/>
  </w:num>
  <w:num w:numId="14">
    <w:abstractNumId w:val="0"/>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80EAB"/>
    <w:rsid w:val="0009542E"/>
    <w:rsid w:val="000A3349"/>
    <w:rsid w:val="000E7E77"/>
    <w:rsid w:val="000F115E"/>
    <w:rsid w:val="0011717D"/>
    <w:rsid w:val="00124FBD"/>
    <w:rsid w:val="001313AB"/>
    <w:rsid w:val="00160969"/>
    <w:rsid w:val="00162BA7"/>
    <w:rsid w:val="00172A72"/>
    <w:rsid w:val="001801AE"/>
    <w:rsid w:val="0018581D"/>
    <w:rsid w:val="00185B33"/>
    <w:rsid w:val="00196729"/>
    <w:rsid w:val="001E27C2"/>
    <w:rsid w:val="001E2F9C"/>
    <w:rsid w:val="001E56BD"/>
    <w:rsid w:val="00202D16"/>
    <w:rsid w:val="00224C75"/>
    <w:rsid w:val="0022597F"/>
    <w:rsid w:val="002350CA"/>
    <w:rsid w:val="002418F8"/>
    <w:rsid w:val="00266A71"/>
    <w:rsid w:val="00287774"/>
    <w:rsid w:val="00287C80"/>
    <w:rsid w:val="00295789"/>
    <w:rsid w:val="00296D25"/>
    <w:rsid w:val="002A06B0"/>
    <w:rsid w:val="002A4428"/>
    <w:rsid w:val="002A4894"/>
    <w:rsid w:val="002C174D"/>
    <w:rsid w:val="002D6138"/>
    <w:rsid w:val="002E6487"/>
    <w:rsid w:val="00306B5E"/>
    <w:rsid w:val="00317349"/>
    <w:rsid w:val="00355759"/>
    <w:rsid w:val="003569C7"/>
    <w:rsid w:val="00372A5B"/>
    <w:rsid w:val="00394691"/>
    <w:rsid w:val="00395776"/>
    <w:rsid w:val="003A49E5"/>
    <w:rsid w:val="00404A5A"/>
    <w:rsid w:val="00414E8B"/>
    <w:rsid w:val="0042143B"/>
    <w:rsid w:val="0043424A"/>
    <w:rsid w:val="004424F0"/>
    <w:rsid w:val="00443E4B"/>
    <w:rsid w:val="004674E6"/>
    <w:rsid w:val="00467C07"/>
    <w:rsid w:val="0047545A"/>
    <w:rsid w:val="004D58B7"/>
    <w:rsid w:val="004D6F52"/>
    <w:rsid w:val="004E00D1"/>
    <w:rsid w:val="00503847"/>
    <w:rsid w:val="00506FEA"/>
    <w:rsid w:val="0051430E"/>
    <w:rsid w:val="005214A0"/>
    <w:rsid w:val="005228FD"/>
    <w:rsid w:val="005321F0"/>
    <w:rsid w:val="00543E8F"/>
    <w:rsid w:val="005472E2"/>
    <w:rsid w:val="00557F5C"/>
    <w:rsid w:val="00576669"/>
    <w:rsid w:val="00586C5A"/>
    <w:rsid w:val="005B6D8B"/>
    <w:rsid w:val="00600FCB"/>
    <w:rsid w:val="00617860"/>
    <w:rsid w:val="006302FC"/>
    <w:rsid w:val="00630640"/>
    <w:rsid w:val="00633109"/>
    <w:rsid w:val="006438E8"/>
    <w:rsid w:val="0065371D"/>
    <w:rsid w:val="006544B7"/>
    <w:rsid w:val="00692887"/>
    <w:rsid w:val="006D7A8F"/>
    <w:rsid w:val="006E35B5"/>
    <w:rsid w:val="00720DBF"/>
    <w:rsid w:val="007435B8"/>
    <w:rsid w:val="007531BD"/>
    <w:rsid w:val="00761E84"/>
    <w:rsid w:val="007815EF"/>
    <w:rsid w:val="00781E5F"/>
    <w:rsid w:val="007975AD"/>
    <w:rsid w:val="007B6163"/>
    <w:rsid w:val="007E126F"/>
    <w:rsid w:val="00812FC4"/>
    <w:rsid w:val="0081419C"/>
    <w:rsid w:val="008219A6"/>
    <w:rsid w:val="00824DCF"/>
    <w:rsid w:val="00832268"/>
    <w:rsid w:val="008343FD"/>
    <w:rsid w:val="008554A4"/>
    <w:rsid w:val="00864F0A"/>
    <w:rsid w:val="008657FF"/>
    <w:rsid w:val="008B3F33"/>
    <w:rsid w:val="008B748D"/>
    <w:rsid w:val="008F262F"/>
    <w:rsid w:val="008F58CF"/>
    <w:rsid w:val="00941682"/>
    <w:rsid w:val="00956D94"/>
    <w:rsid w:val="009612FF"/>
    <w:rsid w:val="00983CA8"/>
    <w:rsid w:val="00984BA6"/>
    <w:rsid w:val="00985B5E"/>
    <w:rsid w:val="009A5142"/>
    <w:rsid w:val="009B4BAA"/>
    <w:rsid w:val="009C3ACB"/>
    <w:rsid w:val="009C4E20"/>
    <w:rsid w:val="00A16664"/>
    <w:rsid w:val="00A23517"/>
    <w:rsid w:val="00A62D26"/>
    <w:rsid w:val="00AA49F6"/>
    <w:rsid w:val="00AA6596"/>
    <w:rsid w:val="00AB1EF3"/>
    <w:rsid w:val="00AE0719"/>
    <w:rsid w:val="00AF048F"/>
    <w:rsid w:val="00B12B49"/>
    <w:rsid w:val="00B25E87"/>
    <w:rsid w:val="00B30CDF"/>
    <w:rsid w:val="00B8196F"/>
    <w:rsid w:val="00B841BD"/>
    <w:rsid w:val="00BB2112"/>
    <w:rsid w:val="00BB3436"/>
    <w:rsid w:val="00BB5135"/>
    <w:rsid w:val="00C47CB7"/>
    <w:rsid w:val="00C7105A"/>
    <w:rsid w:val="00C931F9"/>
    <w:rsid w:val="00D12198"/>
    <w:rsid w:val="00D17D3B"/>
    <w:rsid w:val="00D32088"/>
    <w:rsid w:val="00D32393"/>
    <w:rsid w:val="00D37677"/>
    <w:rsid w:val="00D41932"/>
    <w:rsid w:val="00D816C0"/>
    <w:rsid w:val="00D85820"/>
    <w:rsid w:val="00D90AAF"/>
    <w:rsid w:val="00DA5F7C"/>
    <w:rsid w:val="00DB1CCF"/>
    <w:rsid w:val="00DE1304"/>
    <w:rsid w:val="00DF7A1A"/>
    <w:rsid w:val="00E5176C"/>
    <w:rsid w:val="00E66986"/>
    <w:rsid w:val="00E865CB"/>
    <w:rsid w:val="00EA472D"/>
    <w:rsid w:val="00EB3C79"/>
    <w:rsid w:val="00EB5581"/>
    <w:rsid w:val="00EB78FD"/>
    <w:rsid w:val="00ED3A25"/>
    <w:rsid w:val="00ED4B35"/>
    <w:rsid w:val="00EE7274"/>
    <w:rsid w:val="00EF56FB"/>
    <w:rsid w:val="00F0078A"/>
    <w:rsid w:val="00F22025"/>
    <w:rsid w:val="00F71499"/>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AB"/>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 w:type="character" w:customStyle="1" w:styleId="lang-en">
    <w:name w:val="lang-en"/>
    <w:basedOn w:val="Policepardfaut"/>
    <w:rsid w:val="0013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 w:id="21096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wikipedia.org/wiki/Capitale_(typograph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Ponctu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Espace_(typograph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F9CD-1CAB-4FD5-B55A-B3D3918E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10</Words>
  <Characters>116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54</cp:revision>
  <cp:lastPrinted>2024-12-13T09:58:00Z</cp:lastPrinted>
  <dcterms:created xsi:type="dcterms:W3CDTF">2021-03-22T08:26:00Z</dcterms:created>
  <dcterms:modified xsi:type="dcterms:W3CDTF">2024-12-13T09:58:00Z</dcterms:modified>
</cp:coreProperties>
</file>